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7C0D9F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40"/>
          <w:szCs w:val="40"/>
        </w:rPr>
        <w:t>. JANUÁ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RI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3E5" w:rsidRPr="006E63E5" w:rsidRDefault="007C0D9F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5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hétfő) </w:t>
      </w:r>
      <w:r w:rsid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</w:t>
      </w:r>
      <w:r w:rsidR="00EA3816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16:00</w:t>
      </w:r>
    </w:p>
    <w:p w:rsid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Default="007C0D9F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6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kedd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Vízkereszt ünnepe, Óvodánk megáldás (István Atya)</w:t>
      </w:r>
    </w:p>
    <w:p w:rsidR="007C0D9F" w:rsidRPr="007C0D9F" w:rsidRDefault="007C0D9F" w:rsidP="007C0D9F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Buborék Torna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00</w:t>
      </w:r>
    </w:p>
    <w:p w:rsidR="00C63608" w:rsidRP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Default="007C0D9F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7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szerda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Háromkirályjárás népszokás előadása a Pannonia Sacra Iskolások részvételével</w:t>
      </w:r>
    </w:p>
    <w:p w:rsidR="007C0D9F" w:rsidRPr="007C0D9F" w:rsidRDefault="007C0D9F" w:rsidP="007C0D9F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Default="007C0D9F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8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csütörtök) Délelő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t: Madár ovi minden csoportban</w:t>
      </w:r>
    </w:p>
    <w:p w:rsidR="007C0D9F" w:rsidRPr="007C0D9F" w:rsidRDefault="007C0D9F" w:rsidP="007C0D9F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6E63E5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Pr="00F37274" w:rsidRDefault="00F37274" w:rsidP="00F37274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Default="007C0D9F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10. (szombat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)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Ügyeleti nap</w:t>
      </w:r>
    </w:p>
    <w:p w:rsidR="007C0D9F" w:rsidRPr="007C0D9F" w:rsidRDefault="007C0D9F" w:rsidP="007C0D9F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7C0D9F" w:rsidRDefault="007C0D9F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anuár 12. (hétfő) </w:t>
      </w:r>
      <w:r w:rsidR="006E63E5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 16:00 tornateremben</w:t>
      </w:r>
    </w:p>
    <w:p w:rsidR="006E63E5" w:rsidRPr="00C63608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7C0D9F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13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kedd)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</w:t>
      </w:r>
      <w:r w:rsidR="006E63E5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Buborék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7C0D9F" w:rsidRDefault="007C0D9F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14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sz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erda) Délután:</w:t>
      </w:r>
      <w:r w:rsidR="00C76CB2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 00</w:t>
      </w:r>
      <w:r w:rsidR="006E63E5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Judo</w:t>
      </w:r>
    </w:p>
    <w:p w:rsidR="00C76CB2" w:rsidRPr="00C76CB2" w:rsidRDefault="00C76CB2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C76CB2" w:rsidRDefault="007C0D9F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15</w:t>
      </w:r>
      <w:r w:rsidR="00C76CB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csütörtök) Délután: </w:t>
      </w:r>
      <w:r w:rsidR="00C76CB2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Pr="007C0D9F" w:rsidRDefault="007C0D9F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anuár 16. (péntek) </w:t>
      </w:r>
      <w:r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Iskolanyitogató a Pannonia Sacra Katolikus Általános Iskolába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a nagycsoportosokkal, akik iskolába készülnek</w:t>
      </w:r>
    </w:p>
    <w:p w:rsidR="00C76CB2" w:rsidRPr="007C0D9F" w:rsidRDefault="00C76CB2" w:rsidP="00F37274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Pr="00B55031" w:rsidRDefault="00F37274" w:rsidP="003965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19</w:t>
      </w:r>
      <w:r w:rsid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hétfő) Délután: </w:t>
      </w:r>
      <w:r w:rsidR="00396567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 tornateremben</w:t>
      </w:r>
    </w:p>
    <w:p w:rsidR="00396567" w:rsidRPr="00683562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Default="00F37274" w:rsidP="003965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20</w:t>
      </w:r>
      <w:r w:rsidR="00396567" w:rsidRP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kedd) Délután: Buborék torna 16:00</w:t>
      </w:r>
    </w:p>
    <w:p w:rsidR="00396567" w:rsidRPr="00396567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F37274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21</w:t>
      </w:r>
      <w:r w:rsid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szerda)</w:t>
      </w:r>
      <w:r w:rsidR="009E450D"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9E450D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22. (csütörtök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)</w:t>
      </w:r>
      <w:r w:rsidR="009E450D"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9E450D"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26.(hétfő)</w:t>
      </w:r>
      <w:r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 tornateremben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anuár 27. (kedd) </w:t>
      </w:r>
      <w:r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Buborék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anuár 28. (szerda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Január 29. (csütörtök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T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P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anuár 30.</w:t>
      </w:r>
      <w:r w:rsidR="009E450D"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(péntek) </w:t>
      </w:r>
      <w:r w:rsidR="009E450D" w:rsidRPr="00F37274">
        <w:rPr>
          <w:rFonts w:ascii="Times New Roman" w:hAnsi="Times New Roman" w:cs="Times New Roman"/>
          <w:color w:val="FF0000"/>
          <w:sz w:val="40"/>
          <w:szCs w:val="40"/>
        </w:rPr>
        <w:t>NEVELÉSNÉLKÜLI MUNKANAP</w:t>
      </w:r>
      <w:r w:rsidRPr="00F37274">
        <w:rPr>
          <w:rFonts w:ascii="Times New Roman" w:hAnsi="Times New Roman" w:cs="Times New Roman"/>
          <w:color w:val="FF0000"/>
          <w:sz w:val="40"/>
          <w:szCs w:val="40"/>
        </w:rPr>
        <w:t xml:space="preserve"> AZ ÓVODA ZÁRVA TART.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BA565D" w:rsidRP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Default="00BA565D" w:rsidP="00E5234D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Default="00BA565D" w:rsidP="00BA565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BA565D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7301F"/>
    <w:rsid w:val="000824FD"/>
    <w:rsid w:val="00167319"/>
    <w:rsid w:val="001C1CD7"/>
    <w:rsid w:val="00261DFB"/>
    <w:rsid w:val="002712B1"/>
    <w:rsid w:val="002F4A3A"/>
    <w:rsid w:val="00370D3E"/>
    <w:rsid w:val="00396567"/>
    <w:rsid w:val="003B7FCB"/>
    <w:rsid w:val="003E6BC7"/>
    <w:rsid w:val="00447FC9"/>
    <w:rsid w:val="005B116D"/>
    <w:rsid w:val="00674B18"/>
    <w:rsid w:val="00683562"/>
    <w:rsid w:val="006C0505"/>
    <w:rsid w:val="006E63E5"/>
    <w:rsid w:val="006F677D"/>
    <w:rsid w:val="007678B9"/>
    <w:rsid w:val="00793E1B"/>
    <w:rsid w:val="007C0D9F"/>
    <w:rsid w:val="007E6E6F"/>
    <w:rsid w:val="00847DEA"/>
    <w:rsid w:val="00880ECF"/>
    <w:rsid w:val="009040E4"/>
    <w:rsid w:val="00965FA9"/>
    <w:rsid w:val="009B1942"/>
    <w:rsid w:val="009E30E7"/>
    <w:rsid w:val="009E450D"/>
    <w:rsid w:val="00A653C1"/>
    <w:rsid w:val="00AB4360"/>
    <w:rsid w:val="00AE2902"/>
    <w:rsid w:val="00B55031"/>
    <w:rsid w:val="00B963B5"/>
    <w:rsid w:val="00BA565D"/>
    <w:rsid w:val="00C60E29"/>
    <w:rsid w:val="00C63608"/>
    <w:rsid w:val="00C7686D"/>
    <w:rsid w:val="00C76CB2"/>
    <w:rsid w:val="00D17315"/>
    <w:rsid w:val="00D51AF8"/>
    <w:rsid w:val="00D54142"/>
    <w:rsid w:val="00D54D81"/>
    <w:rsid w:val="00D659BD"/>
    <w:rsid w:val="00E072FC"/>
    <w:rsid w:val="00E46989"/>
    <w:rsid w:val="00E5234D"/>
    <w:rsid w:val="00EA3816"/>
    <w:rsid w:val="00EB410E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FCB3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FCB9-396E-44C1-B4A8-37FFFF2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PS Óvoda 2</cp:lastModifiedBy>
  <cp:revision>10</cp:revision>
  <cp:lastPrinted>2025-11-03T10:45:00Z</cp:lastPrinted>
  <dcterms:created xsi:type="dcterms:W3CDTF">2026-01-04T13:25:00Z</dcterms:created>
  <dcterms:modified xsi:type="dcterms:W3CDTF">2026-01-04T13:47:00Z</dcterms:modified>
</cp:coreProperties>
</file>